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35" w:rsidRPr="00767520" w:rsidRDefault="00641035" w:rsidP="00641035">
      <w:pPr>
        <w:rPr>
          <w:b/>
          <w:sz w:val="28"/>
          <w:szCs w:val="28"/>
        </w:rPr>
      </w:pPr>
      <w:r w:rsidRPr="00767520">
        <w:rPr>
          <w:b/>
          <w:sz w:val="28"/>
          <w:szCs w:val="28"/>
        </w:rPr>
        <w:t>ПРОГРАМА И ПЛАН ЗА РАБОТА НА НЧ „ ДРУЖБА 1956” ЗА 20</w:t>
      </w:r>
      <w:r w:rsidR="003B4CDF">
        <w:rPr>
          <w:b/>
          <w:sz w:val="28"/>
          <w:szCs w:val="28"/>
          <w:lang w:val="en-US"/>
        </w:rPr>
        <w:t xml:space="preserve">21 </w:t>
      </w:r>
      <w:r w:rsidRPr="00767520">
        <w:rPr>
          <w:b/>
          <w:sz w:val="28"/>
          <w:szCs w:val="28"/>
        </w:rPr>
        <w:t>ГОДИНА</w:t>
      </w:r>
    </w:p>
    <w:p w:rsidR="00641035" w:rsidRPr="00641035" w:rsidRDefault="00641035" w:rsidP="00641035">
      <w:pPr>
        <w:rPr>
          <w:b/>
        </w:rPr>
      </w:pPr>
      <w:r w:rsidRPr="00641035">
        <w:rPr>
          <w:b/>
        </w:rPr>
        <w:t>Януари</w:t>
      </w:r>
    </w:p>
    <w:p w:rsidR="00641035" w:rsidRDefault="00641035" w:rsidP="00641035">
      <w:pPr>
        <w:spacing w:line="240" w:lineRule="auto"/>
        <w:rPr>
          <w:lang w:val="en-US"/>
        </w:rPr>
      </w:pPr>
      <w:r>
        <w:t>06.01- 169 години от рождението на Христо Ботев</w:t>
      </w:r>
      <w:r>
        <w:rPr>
          <w:lang w:val="en-US"/>
        </w:rPr>
        <w:t xml:space="preserve"> </w:t>
      </w:r>
    </w:p>
    <w:p w:rsidR="00641035" w:rsidRDefault="00641035" w:rsidP="00641035">
      <w:pPr>
        <w:spacing w:line="240" w:lineRule="auto"/>
      </w:pPr>
      <w:r>
        <w:t xml:space="preserve">08.01- </w:t>
      </w:r>
      <w:proofErr w:type="spellStart"/>
      <w:r>
        <w:t>Бабинден</w:t>
      </w:r>
      <w:proofErr w:type="spellEnd"/>
      <w:r>
        <w:t>- български обичаи и ритуали</w:t>
      </w:r>
    </w:p>
    <w:p w:rsidR="00641035" w:rsidRDefault="00641035" w:rsidP="00641035">
      <w:pPr>
        <w:spacing w:line="240" w:lineRule="auto"/>
      </w:pPr>
      <w:r>
        <w:t>21.01- Ден на родилната помощ</w:t>
      </w:r>
    </w:p>
    <w:p w:rsidR="00641035" w:rsidRDefault="00641035" w:rsidP="00641035">
      <w:pPr>
        <w:spacing w:line="240" w:lineRule="auto"/>
      </w:pPr>
    </w:p>
    <w:p w:rsidR="00641035" w:rsidRPr="00641035" w:rsidRDefault="00641035" w:rsidP="00641035">
      <w:pPr>
        <w:rPr>
          <w:b/>
        </w:rPr>
      </w:pPr>
      <w:r w:rsidRPr="00641035">
        <w:rPr>
          <w:b/>
        </w:rPr>
        <w:t>Февруари</w:t>
      </w:r>
    </w:p>
    <w:p w:rsidR="00641035" w:rsidRDefault="00641035" w:rsidP="00641035">
      <w:r>
        <w:t xml:space="preserve">14.02- Ден на лозаря / </w:t>
      </w:r>
      <w:proofErr w:type="spellStart"/>
      <w:r>
        <w:t>Трифоновден</w:t>
      </w:r>
      <w:proofErr w:type="spellEnd"/>
      <w:r>
        <w:t>/</w:t>
      </w:r>
    </w:p>
    <w:p w:rsidR="00641035" w:rsidRDefault="00641035" w:rsidP="00641035">
      <w:r>
        <w:t>18.02- Годишнина от обесването на Васил Левски</w:t>
      </w:r>
    </w:p>
    <w:p w:rsidR="00641035" w:rsidRDefault="00641035" w:rsidP="00641035"/>
    <w:p w:rsidR="00641035" w:rsidRPr="00641035" w:rsidRDefault="00641035" w:rsidP="00641035">
      <w:pPr>
        <w:rPr>
          <w:b/>
        </w:rPr>
      </w:pPr>
      <w:r w:rsidRPr="00641035">
        <w:rPr>
          <w:b/>
        </w:rPr>
        <w:t>Март</w:t>
      </w:r>
    </w:p>
    <w:p w:rsidR="00641035" w:rsidRDefault="00641035" w:rsidP="00641035">
      <w:r>
        <w:t>01.03- Ден на самодееца</w:t>
      </w:r>
    </w:p>
    <w:p w:rsidR="00641035" w:rsidRDefault="00641035" w:rsidP="00641035">
      <w:r>
        <w:t>01.03- Ден на мартеницата</w:t>
      </w:r>
    </w:p>
    <w:p w:rsidR="00641035" w:rsidRDefault="00641035" w:rsidP="00641035">
      <w:r>
        <w:t>08.03- Международен ден на жените</w:t>
      </w:r>
    </w:p>
    <w:p w:rsidR="00641035" w:rsidRDefault="00641035" w:rsidP="00641035">
      <w:pPr>
        <w:rPr>
          <w:lang w:val="en-US"/>
        </w:rPr>
      </w:pPr>
      <w:r>
        <w:t>22.03- Първа пролет</w:t>
      </w:r>
    </w:p>
    <w:p w:rsidR="003B4CDF" w:rsidRDefault="003B4CDF" w:rsidP="00641035">
      <w:pPr>
        <w:rPr>
          <w:lang w:val="en-US"/>
        </w:rPr>
      </w:pPr>
    </w:p>
    <w:p w:rsidR="00641035" w:rsidRPr="00641035" w:rsidRDefault="00641035" w:rsidP="00641035">
      <w:r w:rsidRPr="00641035">
        <w:rPr>
          <w:b/>
        </w:rPr>
        <w:t>Април</w:t>
      </w:r>
    </w:p>
    <w:p w:rsidR="00641035" w:rsidRDefault="00641035" w:rsidP="00641035">
      <w:r>
        <w:rPr>
          <w:lang w:val="en-US"/>
        </w:rPr>
        <w:t>10.04-25.04</w:t>
      </w:r>
      <w:r>
        <w:t xml:space="preserve">- Маратон на четенето </w:t>
      </w:r>
    </w:p>
    <w:p w:rsidR="00641035" w:rsidRDefault="00641035" w:rsidP="00641035">
      <w:r>
        <w:t>23.04- Световен ден на книгата и авторското право</w:t>
      </w:r>
    </w:p>
    <w:p w:rsidR="00641035" w:rsidRDefault="00641035" w:rsidP="00641035"/>
    <w:p w:rsidR="00641035" w:rsidRPr="00641035" w:rsidRDefault="00641035" w:rsidP="00641035">
      <w:pPr>
        <w:rPr>
          <w:b/>
        </w:rPr>
      </w:pPr>
      <w:r w:rsidRPr="00641035">
        <w:rPr>
          <w:b/>
        </w:rPr>
        <w:t>Май</w:t>
      </w:r>
    </w:p>
    <w:p w:rsidR="00641035" w:rsidRDefault="00641035" w:rsidP="00641035">
      <w:pPr>
        <w:rPr>
          <w:lang w:val="en-US"/>
        </w:rPr>
      </w:pPr>
      <w:r>
        <w:t>11.05- Национален ден на библиотекаря</w:t>
      </w:r>
    </w:p>
    <w:p w:rsidR="00641035" w:rsidRDefault="003B4CDF" w:rsidP="00641035">
      <w:r>
        <w:rPr>
          <w:lang w:val="en-US"/>
        </w:rPr>
        <w:t>12</w:t>
      </w:r>
      <w:r w:rsidR="00641035">
        <w:rPr>
          <w:lang w:val="en-US"/>
        </w:rPr>
        <w:t>.05-</w:t>
      </w:r>
      <w:proofErr w:type="spellStart"/>
      <w:r w:rsidR="00641035">
        <w:t>Арефе</w:t>
      </w:r>
      <w:proofErr w:type="spellEnd"/>
    </w:p>
    <w:p w:rsidR="00641035" w:rsidRPr="00641035" w:rsidRDefault="003B4CDF" w:rsidP="00641035">
      <w:r>
        <w:rPr>
          <w:lang w:val="en-US"/>
        </w:rPr>
        <w:t>13</w:t>
      </w:r>
      <w:r w:rsidR="00641035">
        <w:t>.05-</w:t>
      </w:r>
      <w:r>
        <w:rPr>
          <w:lang w:val="en-US"/>
        </w:rPr>
        <w:t>15</w:t>
      </w:r>
      <w:r w:rsidR="00641035">
        <w:t>.05- Рамазан байрам</w:t>
      </w:r>
    </w:p>
    <w:p w:rsidR="00641035" w:rsidRDefault="00641035" w:rsidP="00641035">
      <w:pPr>
        <w:rPr>
          <w:b/>
          <w:lang w:val="en-US"/>
        </w:rPr>
      </w:pPr>
      <w:r>
        <w:t>24.05- Ден на българската просвета и култура и на славянската писменост. Празник на читалище</w:t>
      </w:r>
      <w:r w:rsidRPr="00641035">
        <w:rPr>
          <w:b/>
        </w:rPr>
        <w:t>то</w:t>
      </w:r>
    </w:p>
    <w:p w:rsidR="00026F8A" w:rsidRDefault="00026F8A" w:rsidP="00641035">
      <w:pPr>
        <w:rPr>
          <w:b/>
          <w:lang w:val="en-US"/>
        </w:rPr>
      </w:pPr>
    </w:p>
    <w:p w:rsidR="00026F8A" w:rsidRPr="00026F8A" w:rsidRDefault="00026F8A" w:rsidP="00641035">
      <w:pPr>
        <w:rPr>
          <w:b/>
          <w:lang w:val="en-US"/>
        </w:rPr>
      </w:pPr>
    </w:p>
    <w:p w:rsidR="00641035" w:rsidRDefault="00641035" w:rsidP="00641035">
      <w:r w:rsidRPr="00641035">
        <w:rPr>
          <w:b/>
        </w:rPr>
        <w:lastRenderedPageBreak/>
        <w:t>Юни</w:t>
      </w:r>
    </w:p>
    <w:p w:rsidR="00641035" w:rsidRDefault="00641035" w:rsidP="00641035">
      <w:r>
        <w:t>01.06- Ден на детето</w:t>
      </w:r>
    </w:p>
    <w:p w:rsidR="00641035" w:rsidRDefault="00641035" w:rsidP="00641035">
      <w:pPr>
        <w:rPr>
          <w:lang w:val="en-US"/>
        </w:rPr>
      </w:pPr>
      <w:r>
        <w:t>02.06- Ден на Христо Ботев</w:t>
      </w:r>
    </w:p>
    <w:p w:rsidR="00026F8A" w:rsidRPr="00026F8A" w:rsidRDefault="00026F8A" w:rsidP="00641035">
      <w:pPr>
        <w:rPr>
          <w:lang w:val="en-US"/>
        </w:rPr>
      </w:pPr>
    </w:p>
    <w:p w:rsidR="00641035" w:rsidRDefault="00485D74" w:rsidP="00641035">
      <w:pPr>
        <w:rPr>
          <w:b/>
        </w:rPr>
      </w:pPr>
      <w:r w:rsidRPr="00485D74">
        <w:rPr>
          <w:b/>
        </w:rPr>
        <w:t>Юли</w:t>
      </w:r>
    </w:p>
    <w:p w:rsidR="003B4CDF" w:rsidRDefault="003B4CDF" w:rsidP="003B4CDF">
      <w:pPr>
        <w:rPr>
          <w:lang w:val="en-US"/>
        </w:rPr>
      </w:pPr>
      <w:r>
        <w:rPr>
          <w:lang w:val="en-US"/>
        </w:rPr>
        <w:t>19</w:t>
      </w:r>
      <w:r w:rsidR="00485D74">
        <w:t xml:space="preserve">.07- </w:t>
      </w:r>
      <w:proofErr w:type="spellStart"/>
      <w:r w:rsidR="00485D74">
        <w:t>Арефе</w:t>
      </w:r>
      <w:proofErr w:type="spellEnd"/>
    </w:p>
    <w:p w:rsidR="003B4CDF" w:rsidRDefault="003B4CDF" w:rsidP="003B4CDF">
      <w:pPr>
        <w:rPr>
          <w:lang w:val="en-US"/>
        </w:rPr>
      </w:pPr>
      <w:r>
        <w:rPr>
          <w:lang w:val="en-US"/>
        </w:rPr>
        <w:t>20.07-23.07</w:t>
      </w:r>
      <w:r>
        <w:t>- Курбан байрам</w:t>
      </w:r>
    </w:p>
    <w:p w:rsidR="003B4CDF" w:rsidRPr="003B4CDF" w:rsidRDefault="003B4CDF" w:rsidP="003B4CDF">
      <w:pPr>
        <w:rPr>
          <w:lang w:val="en-US"/>
        </w:rPr>
      </w:pPr>
    </w:p>
    <w:p w:rsidR="00641035" w:rsidRDefault="00641035" w:rsidP="00641035">
      <w:pPr>
        <w:rPr>
          <w:b/>
        </w:rPr>
      </w:pPr>
      <w:r w:rsidRPr="00641035">
        <w:rPr>
          <w:b/>
        </w:rPr>
        <w:t>Август</w:t>
      </w:r>
    </w:p>
    <w:p w:rsidR="00641035" w:rsidRDefault="00641035" w:rsidP="00641035">
      <w:r>
        <w:t>Лятна читалня</w:t>
      </w:r>
    </w:p>
    <w:p w:rsidR="00641035" w:rsidRPr="00485D74" w:rsidRDefault="00641035" w:rsidP="00641035">
      <w:pPr>
        <w:rPr>
          <w:b/>
        </w:rPr>
      </w:pPr>
      <w:r w:rsidRPr="00485D74">
        <w:rPr>
          <w:b/>
        </w:rPr>
        <w:t>Септември</w:t>
      </w:r>
    </w:p>
    <w:p w:rsidR="00641035" w:rsidRDefault="00641035" w:rsidP="00641035">
      <w:r>
        <w:t>06.09- Съединението на България</w:t>
      </w:r>
    </w:p>
    <w:p w:rsidR="00641035" w:rsidRDefault="00641035" w:rsidP="00641035">
      <w:r>
        <w:t>22.09- Ден на независимостта на България</w:t>
      </w:r>
    </w:p>
    <w:p w:rsidR="00641035" w:rsidRDefault="00641035" w:rsidP="00641035"/>
    <w:p w:rsidR="00641035" w:rsidRPr="00485D74" w:rsidRDefault="00641035" w:rsidP="00641035">
      <w:pPr>
        <w:rPr>
          <w:b/>
        </w:rPr>
      </w:pPr>
      <w:r w:rsidRPr="00485D74">
        <w:rPr>
          <w:b/>
        </w:rPr>
        <w:t>Ноември</w:t>
      </w:r>
    </w:p>
    <w:p w:rsidR="00641035" w:rsidRDefault="00641035" w:rsidP="00641035">
      <w:r>
        <w:t>01.11- Ден на народните будители</w:t>
      </w:r>
    </w:p>
    <w:p w:rsidR="00641035" w:rsidRPr="00485D74" w:rsidRDefault="00641035" w:rsidP="00641035">
      <w:pPr>
        <w:rPr>
          <w:b/>
        </w:rPr>
      </w:pPr>
    </w:p>
    <w:p w:rsidR="00641035" w:rsidRPr="00485D74" w:rsidRDefault="00641035" w:rsidP="00641035">
      <w:pPr>
        <w:rPr>
          <w:b/>
        </w:rPr>
      </w:pPr>
      <w:r w:rsidRPr="00485D74">
        <w:rPr>
          <w:b/>
        </w:rPr>
        <w:t>Декември</w:t>
      </w:r>
    </w:p>
    <w:p w:rsidR="00641035" w:rsidRDefault="00641035" w:rsidP="00641035">
      <w:r>
        <w:t>01.12- Световен ден за борба срещу СПИН</w:t>
      </w:r>
    </w:p>
    <w:p w:rsidR="00641035" w:rsidRDefault="00485D74" w:rsidP="00641035">
      <w:r>
        <w:t>14.12-18</w:t>
      </w:r>
      <w:r w:rsidR="00641035">
        <w:t>.12- Седмица на четенето</w:t>
      </w:r>
    </w:p>
    <w:p w:rsidR="00641035" w:rsidRDefault="00641035" w:rsidP="00641035">
      <w:pPr>
        <w:rPr>
          <w:sz w:val="24"/>
          <w:szCs w:val="24"/>
        </w:rPr>
      </w:pPr>
      <w:r>
        <w:rPr>
          <w:sz w:val="24"/>
          <w:szCs w:val="24"/>
        </w:rPr>
        <w:t>24.12- Бъдни вечер</w:t>
      </w:r>
    </w:p>
    <w:p w:rsidR="00641035" w:rsidRPr="00164377" w:rsidRDefault="00641035" w:rsidP="00641035">
      <w:pPr>
        <w:rPr>
          <w:sz w:val="24"/>
          <w:szCs w:val="24"/>
        </w:rPr>
      </w:pPr>
      <w:r>
        <w:rPr>
          <w:sz w:val="24"/>
          <w:szCs w:val="24"/>
        </w:rPr>
        <w:t>25.12- Коледа</w:t>
      </w:r>
    </w:p>
    <w:p w:rsidR="00172DF2" w:rsidRDefault="00172DF2"/>
    <w:p w:rsidR="00485D74" w:rsidRDefault="00485D74">
      <w:r>
        <w:t>Изготвил:………………………..</w:t>
      </w:r>
    </w:p>
    <w:p w:rsidR="00485D74" w:rsidRDefault="00485D74">
      <w:r>
        <w:t xml:space="preserve">              /Л. </w:t>
      </w:r>
      <w:proofErr w:type="spellStart"/>
      <w:r>
        <w:t>Иса-чит</w:t>
      </w:r>
      <w:proofErr w:type="spellEnd"/>
      <w:r>
        <w:t>. секретар/</w:t>
      </w:r>
    </w:p>
    <w:p w:rsidR="00485D74" w:rsidRDefault="00485D74">
      <w:r>
        <w:t>Председател:…………………..</w:t>
      </w:r>
    </w:p>
    <w:p w:rsidR="00485D74" w:rsidRDefault="00485D74">
      <w:r>
        <w:t xml:space="preserve">                              /Р. Али/</w:t>
      </w:r>
    </w:p>
    <w:sectPr w:rsidR="00485D74" w:rsidSect="00172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035"/>
    <w:rsid w:val="00026F8A"/>
    <w:rsid w:val="00172DF2"/>
    <w:rsid w:val="003B4CDF"/>
    <w:rsid w:val="00485D74"/>
    <w:rsid w:val="00641035"/>
    <w:rsid w:val="00767520"/>
    <w:rsid w:val="00D03DEC"/>
    <w:rsid w:val="00D9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9679-FEB3-4F79-BC69-C527463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edBell2</dc:creator>
  <cp:keywords/>
  <dc:description/>
  <cp:lastModifiedBy>PackaredBell2</cp:lastModifiedBy>
  <cp:revision>4</cp:revision>
  <cp:lastPrinted>2021-01-13T12:27:00Z</cp:lastPrinted>
  <dcterms:created xsi:type="dcterms:W3CDTF">2019-12-15T13:03:00Z</dcterms:created>
  <dcterms:modified xsi:type="dcterms:W3CDTF">2021-01-13T12:30:00Z</dcterms:modified>
</cp:coreProperties>
</file>